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58" w:rsidRPr="00107FBA" w:rsidRDefault="00C87B3C" w:rsidP="00C87B3C">
      <w:pPr>
        <w:rPr>
          <w:b/>
          <w:sz w:val="28"/>
          <w:szCs w:val="28"/>
        </w:rPr>
      </w:pPr>
      <w:r>
        <w:rPr>
          <w:sz w:val="32"/>
          <w:szCs w:val="32"/>
        </w:rPr>
        <w:t xml:space="preserve">                </w:t>
      </w:r>
      <w:r w:rsidR="00764A58">
        <w:rPr>
          <w:sz w:val="32"/>
          <w:szCs w:val="32"/>
        </w:rPr>
        <w:tab/>
      </w:r>
      <w:r w:rsidR="00764A58">
        <w:rPr>
          <w:sz w:val="32"/>
          <w:szCs w:val="32"/>
        </w:rPr>
        <w:tab/>
      </w:r>
      <w:r w:rsidR="00764A58">
        <w:rPr>
          <w:sz w:val="32"/>
          <w:szCs w:val="32"/>
        </w:rPr>
        <w:tab/>
      </w:r>
      <w:r w:rsidR="00764A58">
        <w:rPr>
          <w:sz w:val="32"/>
          <w:szCs w:val="32"/>
        </w:rPr>
        <w:tab/>
      </w:r>
      <w:r w:rsidR="00764A58">
        <w:rPr>
          <w:sz w:val="32"/>
          <w:szCs w:val="32"/>
        </w:rPr>
        <w:tab/>
      </w:r>
      <w:r w:rsidR="00764A58">
        <w:rPr>
          <w:sz w:val="32"/>
          <w:szCs w:val="32"/>
        </w:rPr>
        <w:tab/>
      </w:r>
      <w:r w:rsidR="00764A58">
        <w:rPr>
          <w:sz w:val="32"/>
          <w:szCs w:val="32"/>
        </w:rPr>
        <w:tab/>
      </w:r>
    </w:p>
    <w:p w:rsidR="00764A58" w:rsidRDefault="00764A58" w:rsidP="00764A5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Pr="00DC426D">
        <w:rPr>
          <w:noProof/>
          <w:sz w:val="32"/>
          <w:szCs w:val="32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58" w:rsidRPr="00506783" w:rsidRDefault="00764A58" w:rsidP="00764A58">
      <w:pPr>
        <w:jc w:val="center"/>
        <w:rPr>
          <w:sz w:val="28"/>
          <w:szCs w:val="28"/>
        </w:rPr>
      </w:pPr>
      <w:r w:rsidRPr="00506783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 xml:space="preserve">                                                                       </w:t>
      </w:r>
      <w:r w:rsidRPr="0050678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Pr="00506783">
        <w:rPr>
          <w:sz w:val="28"/>
          <w:szCs w:val="28"/>
        </w:rPr>
        <w:t>«ПУШКИНОГОРЬЕ»</w:t>
      </w:r>
    </w:p>
    <w:p w:rsidR="00764A58" w:rsidRPr="00C101ED" w:rsidRDefault="00764A58" w:rsidP="00C101ED">
      <w:pPr>
        <w:jc w:val="center"/>
        <w:rPr>
          <w:sz w:val="28"/>
          <w:szCs w:val="28"/>
        </w:rPr>
      </w:pPr>
      <w:r w:rsidRPr="00506783">
        <w:rPr>
          <w:sz w:val="28"/>
          <w:szCs w:val="28"/>
        </w:rPr>
        <w:t>ПУШКИНОГОРСКОГО РАЙОНА</w:t>
      </w:r>
      <w:r>
        <w:rPr>
          <w:sz w:val="28"/>
          <w:szCs w:val="28"/>
        </w:rPr>
        <w:t xml:space="preserve"> </w:t>
      </w:r>
      <w:r w:rsidRPr="00506783">
        <w:rPr>
          <w:sz w:val="28"/>
          <w:szCs w:val="28"/>
        </w:rPr>
        <w:t>ПСКОВСКОЙ ОБЛАСТИ</w:t>
      </w:r>
    </w:p>
    <w:p w:rsidR="00764A58" w:rsidRPr="00506783" w:rsidRDefault="00764A58" w:rsidP="00764A58">
      <w:pPr>
        <w:jc w:val="center"/>
        <w:rPr>
          <w:b/>
          <w:sz w:val="28"/>
          <w:szCs w:val="28"/>
        </w:rPr>
      </w:pPr>
      <w:proofErr w:type="gramStart"/>
      <w:r w:rsidRPr="00506783">
        <w:rPr>
          <w:b/>
          <w:sz w:val="28"/>
          <w:szCs w:val="28"/>
        </w:rPr>
        <w:t>Р</w:t>
      </w:r>
      <w:proofErr w:type="gramEnd"/>
      <w:r w:rsidRPr="00506783">
        <w:rPr>
          <w:b/>
          <w:sz w:val="28"/>
          <w:szCs w:val="28"/>
        </w:rPr>
        <w:t xml:space="preserve"> Е Ш Е Н И Е </w:t>
      </w:r>
    </w:p>
    <w:p w:rsidR="00764A58" w:rsidRDefault="00764A58" w:rsidP="00764A58">
      <w:pPr>
        <w:rPr>
          <w:sz w:val="28"/>
        </w:rPr>
      </w:pPr>
    </w:p>
    <w:p w:rsidR="00764A58" w:rsidRDefault="00764A58" w:rsidP="00764A58">
      <w:pPr>
        <w:rPr>
          <w:sz w:val="28"/>
          <w:szCs w:val="28"/>
        </w:rPr>
      </w:pPr>
      <w:r w:rsidRPr="00DC426D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C426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C426D">
        <w:rPr>
          <w:sz w:val="28"/>
          <w:szCs w:val="28"/>
        </w:rPr>
        <w:t xml:space="preserve">.2010 г.  № </w:t>
      </w:r>
      <w:r>
        <w:rPr>
          <w:sz w:val="28"/>
          <w:szCs w:val="28"/>
        </w:rPr>
        <w:t>49</w:t>
      </w:r>
    </w:p>
    <w:p w:rsidR="00764A58" w:rsidRPr="00506783" w:rsidRDefault="00764A58" w:rsidP="00764A58">
      <w:proofErr w:type="spellStart"/>
      <w:r w:rsidRPr="00506783">
        <w:t>пгт</w:t>
      </w:r>
      <w:proofErr w:type="spellEnd"/>
      <w:r w:rsidRPr="00506783">
        <w:t>. Пушкинские горы</w:t>
      </w:r>
    </w:p>
    <w:p w:rsidR="00764A58" w:rsidRPr="00506783" w:rsidRDefault="00764A58" w:rsidP="00764A58">
      <w:proofErr w:type="gramStart"/>
      <w:r w:rsidRPr="00506783">
        <w:t xml:space="preserve">(принято на </w:t>
      </w:r>
      <w:r w:rsidR="00C96F86">
        <w:t>девят</w:t>
      </w:r>
      <w:r w:rsidRPr="00506783">
        <w:t>ой сессии Собрания депутатов</w:t>
      </w:r>
      <w:proofErr w:type="gramEnd"/>
    </w:p>
    <w:p w:rsidR="00764A58" w:rsidRPr="00C101ED" w:rsidRDefault="00764A58" w:rsidP="00C101ED">
      <w:r w:rsidRPr="00506783">
        <w:t>городского поселения «Пушкиногорье» первого созыва)</w:t>
      </w:r>
    </w:p>
    <w:p w:rsidR="00BB2388" w:rsidRPr="00764A58" w:rsidRDefault="00764A58" w:rsidP="00764A5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</w:t>
      </w:r>
    </w:p>
    <w:p w:rsidR="00BB2388" w:rsidRDefault="00764A58" w:rsidP="00BB238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О БЮДЖЕТНОМ ПРОЦЕСС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</w:p>
    <w:p w:rsidR="00764A58" w:rsidRPr="00764A58" w:rsidRDefault="00764A58" w:rsidP="00BB2388">
      <w:pPr>
        <w:rPr>
          <w:sz w:val="28"/>
          <w:szCs w:val="28"/>
        </w:rPr>
      </w:pPr>
      <w:r w:rsidRPr="00764A58">
        <w:rPr>
          <w:sz w:val="28"/>
          <w:szCs w:val="28"/>
        </w:rPr>
        <w:t xml:space="preserve">ГОРОДСКОМ </w:t>
      </w:r>
      <w:proofErr w:type="gramStart"/>
      <w:r w:rsidRPr="00764A58">
        <w:rPr>
          <w:sz w:val="28"/>
          <w:szCs w:val="28"/>
        </w:rPr>
        <w:t>ПОСЕЛЕНИИ</w:t>
      </w:r>
      <w:proofErr w:type="gramEnd"/>
    </w:p>
    <w:p w:rsidR="00BB2388" w:rsidRDefault="00764A58" w:rsidP="00C101ED">
      <w:pPr>
        <w:rPr>
          <w:sz w:val="28"/>
          <w:szCs w:val="28"/>
        </w:rPr>
      </w:pPr>
      <w:r w:rsidRPr="00764A58">
        <w:rPr>
          <w:sz w:val="28"/>
          <w:szCs w:val="28"/>
        </w:rPr>
        <w:t>«ПУШКИНОГОРЬЕ»</w:t>
      </w:r>
    </w:p>
    <w:p w:rsidR="00BB2388" w:rsidRPr="003B5824" w:rsidRDefault="00BB2388" w:rsidP="00BB2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4A58" w:rsidRDefault="00BB2388" w:rsidP="00764A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509CE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N 131-ФЗ "Об общих принципах организации местного самоуправления в Российской Федерации" и Федеральным законом от 15 августа 1996 года N 115-ФЗ "О бюджетной классификации Российской Федерации", Уставом </w:t>
      </w:r>
      <w:r>
        <w:rPr>
          <w:sz w:val="28"/>
          <w:szCs w:val="28"/>
        </w:rPr>
        <w:t>городского</w:t>
      </w:r>
      <w:r w:rsidRPr="003509CE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Пушкин</w:t>
      </w:r>
      <w:r w:rsidR="00764A58">
        <w:rPr>
          <w:sz w:val="28"/>
          <w:szCs w:val="28"/>
        </w:rPr>
        <w:t>огорье</w:t>
      </w:r>
      <w:r w:rsidRPr="003509C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509CE">
        <w:rPr>
          <w:sz w:val="28"/>
          <w:szCs w:val="28"/>
        </w:rPr>
        <w:t>и в целях определения правовых основ, содержания и механизма осуществления бюджетного процесса в поселении, установления основ</w:t>
      </w:r>
      <w:proofErr w:type="gramEnd"/>
      <w:r w:rsidRPr="003509CE">
        <w:rPr>
          <w:sz w:val="28"/>
          <w:szCs w:val="28"/>
        </w:rPr>
        <w:t xml:space="preserve"> формирования доходов, осуществления расходов бюджета поселения, муниципальных заимствований и управления муниципальным долгом</w:t>
      </w:r>
      <w:r w:rsidR="00764A58">
        <w:rPr>
          <w:sz w:val="28"/>
          <w:szCs w:val="28"/>
        </w:rPr>
        <w:t xml:space="preserve">   </w:t>
      </w:r>
    </w:p>
    <w:p w:rsidR="00764A58" w:rsidRDefault="00764A58" w:rsidP="00764A5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E30D9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городского</w:t>
      </w:r>
      <w:r w:rsidRPr="007E30D9">
        <w:rPr>
          <w:sz w:val="28"/>
          <w:szCs w:val="28"/>
        </w:rPr>
        <w:t xml:space="preserve"> поселения "</w:t>
      </w:r>
      <w:r>
        <w:rPr>
          <w:sz w:val="28"/>
          <w:szCs w:val="28"/>
        </w:rPr>
        <w:t>Пушкиногорье</w:t>
      </w:r>
      <w:r w:rsidRPr="007E30D9">
        <w:rPr>
          <w:sz w:val="28"/>
          <w:szCs w:val="28"/>
        </w:rPr>
        <w:t>"</w:t>
      </w:r>
    </w:p>
    <w:p w:rsidR="00BB2388" w:rsidRPr="003509CE" w:rsidRDefault="00764A58" w:rsidP="00C101E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Pr="007E30D9">
        <w:rPr>
          <w:sz w:val="28"/>
          <w:szCs w:val="28"/>
        </w:rPr>
        <w:t>:</w:t>
      </w:r>
    </w:p>
    <w:p w:rsidR="00BB2388" w:rsidRPr="003B5824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4">
        <w:rPr>
          <w:rFonts w:ascii="Times New Roman" w:hAnsi="Times New Roman" w:cs="Times New Roman"/>
          <w:sz w:val="28"/>
          <w:szCs w:val="28"/>
        </w:rPr>
        <w:t>1. Утвердить прилагаемое Положение о бюджетном процессе в</w:t>
      </w:r>
      <w:r>
        <w:rPr>
          <w:rFonts w:ascii="Times New Roman" w:hAnsi="Times New Roman" w:cs="Times New Roman"/>
          <w:sz w:val="28"/>
          <w:szCs w:val="28"/>
        </w:rPr>
        <w:t xml:space="preserve"> городском </w:t>
      </w:r>
      <w:r w:rsidRPr="003B5824">
        <w:rPr>
          <w:rFonts w:ascii="Times New Roman" w:hAnsi="Times New Roman" w:cs="Times New Roman"/>
          <w:sz w:val="28"/>
          <w:szCs w:val="28"/>
        </w:rPr>
        <w:t xml:space="preserve">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8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ушкин</w:t>
      </w:r>
      <w:r w:rsidR="00764A58">
        <w:rPr>
          <w:rFonts w:ascii="Times New Roman" w:hAnsi="Times New Roman" w:cs="Times New Roman"/>
          <w:sz w:val="28"/>
          <w:szCs w:val="28"/>
        </w:rPr>
        <w:t>огорье</w:t>
      </w:r>
      <w:r w:rsidRPr="0015784E">
        <w:rPr>
          <w:rFonts w:ascii="Times New Roman" w:hAnsi="Times New Roman" w:cs="Times New Roman"/>
          <w:sz w:val="28"/>
          <w:szCs w:val="28"/>
        </w:rPr>
        <w:t>».</w:t>
      </w:r>
    </w:p>
    <w:p w:rsidR="00BB2388" w:rsidRPr="003B5824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5824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764A58">
        <w:rPr>
          <w:rFonts w:ascii="Times New Roman" w:hAnsi="Times New Roman" w:cs="Times New Roman"/>
          <w:sz w:val="28"/>
          <w:szCs w:val="28"/>
        </w:rPr>
        <w:t>с 01.01.2011 года.</w:t>
      </w:r>
    </w:p>
    <w:p w:rsidR="00977B26" w:rsidRPr="007E30D9" w:rsidRDefault="00BB2388" w:rsidP="00977B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582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Обнародовать </w:t>
      </w:r>
      <w:r w:rsidR="00977B26">
        <w:rPr>
          <w:sz w:val="28"/>
          <w:szCs w:val="28"/>
        </w:rPr>
        <w:t>настоящее Решение в установленном Уставом порядке</w:t>
      </w:r>
      <w:r w:rsidR="00977B26" w:rsidRPr="007E30D9">
        <w:rPr>
          <w:sz w:val="28"/>
          <w:szCs w:val="28"/>
        </w:rPr>
        <w:t>.</w:t>
      </w:r>
    </w:p>
    <w:p w:rsidR="00C101ED" w:rsidRDefault="00C101ED" w:rsidP="00C101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E30D9">
        <w:rPr>
          <w:sz w:val="28"/>
          <w:szCs w:val="28"/>
        </w:rPr>
        <w:t>. Признать утратившими силу</w:t>
      </w:r>
      <w:r>
        <w:rPr>
          <w:sz w:val="28"/>
          <w:szCs w:val="28"/>
        </w:rPr>
        <w:t>:</w:t>
      </w:r>
    </w:p>
    <w:p w:rsidR="00BB2388" w:rsidRDefault="00C101ED" w:rsidP="00C10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7E30D9">
        <w:rPr>
          <w:sz w:val="28"/>
          <w:szCs w:val="28"/>
        </w:rPr>
        <w:t xml:space="preserve"> </w:t>
      </w:r>
      <w:r w:rsidRPr="00C101ED">
        <w:rPr>
          <w:rFonts w:ascii="Times New Roman" w:hAnsi="Times New Roman" w:cs="Times New Roman"/>
          <w:sz w:val="28"/>
          <w:szCs w:val="28"/>
        </w:rPr>
        <w:t xml:space="preserve">Решение Собрания депутатов городского  поселения "Пушкинские Горы"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101ED">
        <w:rPr>
          <w:rFonts w:ascii="Times New Roman" w:hAnsi="Times New Roman" w:cs="Times New Roman"/>
          <w:sz w:val="28"/>
          <w:szCs w:val="28"/>
        </w:rPr>
        <w:t>.11.20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101ED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C101ED">
        <w:rPr>
          <w:rFonts w:ascii="Times New Roman" w:hAnsi="Times New Roman" w:cs="Times New Roman"/>
          <w:sz w:val="28"/>
          <w:szCs w:val="28"/>
        </w:rPr>
        <w:t xml:space="preserve"> "О</w:t>
      </w:r>
      <w:r w:rsidR="006D68F0">
        <w:rPr>
          <w:rFonts w:ascii="Times New Roman" w:hAnsi="Times New Roman" w:cs="Times New Roman"/>
          <w:sz w:val="28"/>
          <w:szCs w:val="28"/>
        </w:rPr>
        <w:t>б</w:t>
      </w:r>
      <w:r w:rsidRPr="00C1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«О бюджетном процессе в городском поселении «Пушкинские Горы</w:t>
      </w:r>
      <w:r w:rsidRPr="00C101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1ED" w:rsidRDefault="00C101ED" w:rsidP="00C10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7E30D9">
        <w:rPr>
          <w:sz w:val="28"/>
          <w:szCs w:val="28"/>
        </w:rPr>
        <w:t xml:space="preserve"> </w:t>
      </w:r>
      <w:r w:rsidRPr="00C101ED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C101ED">
        <w:rPr>
          <w:rFonts w:ascii="Times New Roman" w:hAnsi="Times New Roman" w:cs="Times New Roman"/>
          <w:sz w:val="28"/>
          <w:szCs w:val="28"/>
        </w:rPr>
        <w:t>ского  поселения "</w:t>
      </w:r>
      <w:r>
        <w:rPr>
          <w:rFonts w:ascii="Times New Roman" w:hAnsi="Times New Roman" w:cs="Times New Roman"/>
          <w:sz w:val="28"/>
          <w:szCs w:val="28"/>
        </w:rPr>
        <w:t>Зарецкая волость</w:t>
      </w:r>
      <w:r w:rsidRPr="00C101ED">
        <w:rPr>
          <w:rFonts w:ascii="Times New Roman" w:hAnsi="Times New Roman" w:cs="Times New Roman"/>
          <w:sz w:val="28"/>
          <w:szCs w:val="28"/>
        </w:rPr>
        <w:t xml:space="preserve">" от </w:t>
      </w:r>
      <w:r w:rsidR="00030CF3">
        <w:rPr>
          <w:rFonts w:ascii="Times New Roman" w:hAnsi="Times New Roman" w:cs="Times New Roman"/>
          <w:sz w:val="28"/>
          <w:szCs w:val="28"/>
        </w:rPr>
        <w:t>1</w:t>
      </w:r>
      <w:r w:rsidRPr="00030CF3">
        <w:rPr>
          <w:rFonts w:ascii="Times New Roman" w:hAnsi="Times New Roman" w:cs="Times New Roman"/>
          <w:sz w:val="28"/>
          <w:szCs w:val="28"/>
        </w:rPr>
        <w:t>8.11.2008 N 4</w:t>
      </w:r>
      <w:r w:rsidR="00030CF3">
        <w:rPr>
          <w:rFonts w:ascii="Times New Roman" w:hAnsi="Times New Roman" w:cs="Times New Roman"/>
          <w:sz w:val="28"/>
          <w:szCs w:val="28"/>
        </w:rPr>
        <w:t>1</w:t>
      </w:r>
      <w:r w:rsidR="006D68F0">
        <w:rPr>
          <w:rFonts w:ascii="Times New Roman" w:hAnsi="Times New Roman" w:cs="Times New Roman"/>
          <w:sz w:val="28"/>
          <w:szCs w:val="28"/>
        </w:rPr>
        <w:t xml:space="preserve"> "Об </w:t>
      </w:r>
      <w:r>
        <w:rPr>
          <w:rFonts w:ascii="Times New Roman" w:hAnsi="Times New Roman" w:cs="Times New Roman"/>
          <w:sz w:val="28"/>
          <w:szCs w:val="28"/>
        </w:rPr>
        <w:t>утверждении Положения «О бюджетном процессе в сельском поселении «Зарецкая волость</w:t>
      </w:r>
      <w:r w:rsidRPr="00C101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01ED" w:rsidRDefault="00C101ED" w:rsidP="00C10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 w:rsidRPr="007E30D9">
        <w:rPr>
          <w:sz w:val="28"/>
          <w:szCs w:val="28"/>
        </w:rPr>
        <w:t xml:space="preserve"> </w:t>
      </w:r>
      <w:r w:rsidRPr="00C101ED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C101ED">
        <w:rPr>
          <w:rFonts w:ascii="Times New Roman" w:hAnsi="Times New Roman" w:cs="Times New Roman"/>
          <w:sz w:val="28"/>
          <w:szCs w:val="28"/>
        </w:rPr>
        <w:t>ского  поселения "Пушкин</w:t>
      </w:r>
      <w:r>
        <w:rPr>
          <w:rFonts w:ascii="Times New Roman" w:hAnsi="Times New Roman" w:cs="Times New Roman"/>
          <w:sz w:val="28"/>
          <w:szCs w:val="28"/>
        </w:rPr>
        <w:t>огорская волость</w:t>
      </w:r>
      <w:r w:rsidRPr="00C101ED">
        <w:rPr>
          <w:rFonts w:ascii="Times New Roman" w:hAnsi="Times New Roman" w:cs="Times New Roman"/>
          <w:sz w:val="28"/>
          <w:szCs w:val="28"/>
        </w:rPr>
        <w:t xml:space="preserve">" </w:t>
      </w:r>
      <w:r w:rsidRPr="00030CF3">
        <w:rPr>
          <w:rFonts w:ascii="Times New Roman" w:hAnsi="Times New Roman" w:cs="Times New Roman"/>
          <w:sz w:val="28"/>
          <w:szCs w:val="28"/>
        </w:rPr>
        <w:t>от 2</w:t>
      </w:r>
      <w:r w:rsidR="00030CF3">
        <w:rPr>
          <w:rFonts w:ascii="Times New Roman" w:hAnsi="Times New Roman" w:cs="Times New Roman"/>
          <w:sz w:val="28"/>
          <w:szCs w:val="28"/>
        </w:rPr>
        <w:t>6</w:t>
      </w:r>
      <w:r w:rsidRPr="00030CF3">
        <w:rPr>
          <w:rFonts w:ascii="Times New Roman" w:hAnsi="Times New Roman" w:cs="Times New Roman"/>
          <w:sz w:val="28"/>
          <w:szCs w:val="28"/>
        </w:rPr>
        <w:t xml:space="preserve">.11.2008 N </w:t>
      </w:r>
      <w:r w:rsidR="00030CF3">
        <w:rPr>
          <w:rFonts w:ascii="Times New Roman" w:hAnsi="Times New Roman" w:cs="Times New Roman"/>
          <w:sz w:val="28"/>
          <w:szCs w:val="28"/>
        </w:rPr>
        <w:t>36</w:t>
      </w:r>
      <w:r w:rsidRPr="00C101ED">
        <w:rPr>
          <w:rFonts w:ascii="Times New Roman" w:hAnsi="Times New Roman" w:cs="Times New Roman"/>
          <w:sz w:val="28"/>
          <w:szCs w:val="28"/>
        </w:rPr>
        <w:t xml:space="preserve"> "О</w:t>
      </w:r>
      <w:r w:rsidR="006D68F0">
        <w:rPr>
          <w:rFonts w:ascii="Times New Roman" w:hAnsi="Times New Roman" w:cs="Times New Roman"/>
          <w:sz w:val="28"/>
          <w:szCs w:val="28"/>
        </w:rPr>
        <w:t>б</w:t>
      </w:r>
      <w:r w:rsidRPr="00C10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«О бюджетном процессе в сельском поселении «Пушкиногорская волость</w:t>
      </w:r>
      <w:r w:rsidRPr="00C101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1ED" w:rsidRPr="003B5824" w:rsidRDefault="00C101ED" w:rsidP="00C10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B26" w:rsidRPr="00506783" w:rsidRDefault="00977B26" w:rsidP="00977B26">
      <w:pPr>
        <w:jc w:val="both"/>
        <w:rPr>
          <w:sz w:val="28"/>
          <w:szCs w:val="28"/>
        </w:rPr>
      </w:pPr>
      <w:r w:rsidRPr="00506783">
        <w:rPr>
          <w:sz w:val="28"/>
          <w:szCs w:val="28"/>
        </w:rPr>
        <w:t>Глава</w:t>
      </w:r>
    </w:p>
    <w:p w:rsidR="00977B26" w:rsidRPr="00506783" w:rsidRDefault="00977B26" w:rsidP="00977B26">
      <w:pPr>
        <w:jc w:val="both"/>
        <w:rPr>
          <w:sz w:val="28"/>
          <w:szCs w:val="28"/>
        </w:rPr>
      </w:pPr>
      <w:r w:rsidRPr="00506783">
        <w:rPr>
          <w:sz w:val="28"/>
          <w:szCs w:val="28"/>
        </w:rPr>
        <w:t>муниципального образования</w:t>
      </w:r>
    </w:p>
    <w:p w:rsidR="00977B26" w:rsidRPr="00506783" w:rsidRDefault="00977B26" w:rsidP="00977B26">
      <w:pPr>
        <w:jc w:val="both"/>
        <w:rPr>
          <w:sz w:val="28"/>
          <w:szCs w:val="28"/>
        </w:rPr>
      </w:pPr>
      <w:r w:rsidRPr="00506783">
        <w:rPr>
          <w:sz w:val="28"/>
          <w:szCs w:val="28"/>
        </w:rPr>
        <w:t>городско</w:t>
      </w:r>
      <w:r>
        <w:rPr>
          <w:sz w:val="28"/>
          <w:szCs w:val="28"/>
        </w:rPr>
        <w:t>е</w:t>
      </w:r>
      <w:r w:rsidRPr="0050678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</w:p>
    <w:p w:rsidR="00BB2388" w:rsidRPr="003B5824" w:rsidRDefault="00977B26" w:rsidP="00C101ED">
      <w:pPr>
        <w:jc w:val="both"/>
        <w:rPr>
          <w:sz w:val="28"/>
          <w:szCs w:val="28"/>
        </w:rPr>
      </w:pPr>
      <w:r w:rsidRPr="00506783">
        <w:rPr>
          <w:sz w:val="28"/>
          <w:szCs w:val="28"/>
        </w:rPr>
        <w:t xml:space="preserve">«Пушкиногорье»                                                      </w:t>
      </w:r>
      <w:r>
        <w:rPr>
          <w:sz w:val="28"/>
          <w:szCs w:val="28"/>
        </w:rPr>
        <w:t xml:space="preserve">                      </w:t>
      </w:r>
      <w:r w:rsidR="00C101ED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А. Гусев</w:t>
      </w:r>
      <w:r w:rsidR="00C101ED">
        <w:rPr>
          <w:sz w:val="28"/>
          <w:szCs w:val="28"/>
        </w:rPr>
        <w:t xml:space="preserve"> </w:t>
      </w:r>
    </w:p>
    <w:p w:rsidR="00C87B3C" w:rsidRDefault="00977B26" w:rsidP="00977B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101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837" w:rsidRDefault="00C87B3C" w:rsidP="00977B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</w:p>
    <w:p w:rsidR="00BB2388" w:rsidRPr="00C101ED" w:rsidRDefault="009A1837" w:rsidP="00977B26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B2388" w:rsidRPr="00C101ED">
        <w:rPr>
          <w:rFonts w:ascii="Times New Roman" w:hAnsi="Times New Roman" w:cs="Times New Roman"/>
          <w:sz w:val="24"/>
          <w:szCs w:val="24"/>
        </w:rPr>
        <w:t>Утверждено</w:t>
      </w:r>
    </w:p>
    <w:p w:rsidR="00BB2388" w:rsidRPr="00C101ED" w:rsidRDefault="00BB2388" w:rsidP="00BB23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01ED">
        <w:rPr>
          <w:rFonts w:ascii="Times New Roman" w:hAnsi="Times New Roman" w:cs="Times New Roman"/>
          <w:sz w:val="24"/>
          <w:szCs w:val="24"/>
        </w:rPr>
        <w:t>решением</w:t>
      </w:r>
    </w:p>
    <w:p w:rsidR="00BB2388" w:rsidRPr="00C101ED" w:rsidRDefault="00BB2388" w:rsidP="00BB23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01ED">
        <w:rPr>
          <w:rFonts w:ascii="Times New Roman" w:hAnsi="Times New Roman" w:cs="Times New Roman"/>
          <w:sz w:val="24"/>
          <w:szCs w:val="24"/>
        </w:rPr>
        <w:t>Собранием депутатов</w:t>
      </w:r>
    </w:p>
    <w:p w:rsidR="00BB2388" w:rsidRPr="00C101ED" w:rsidRDefault="00BB2388" w:rsidP="00BB23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01ED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B2388" w:rsidRPr="00C101ED" w:rsidRDefault="00BB2388" w:rsidP="00BB23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01ED">
        <w:rPr>
          <w:rFonts w:ascii="Times New Roman" w:hAnsi="Times New Roman" w:cs="Times New Roman"/>
          <w:sz w:val="24"/>
          <w:szCs w:val="24"/>
        </w:rPr>
        <w:t>«Пушкин</w:t>
      </w:r>
      <w:r w:rsidR="00977B26" w:rsidRPr="00C101ED">
        <w:rPr>
          <w:rFonts w:ascii="Times New Roman" w:hAnsi="Times New Roman" w:cs="Times New Roman"/>
          <w:sz w:val="24"/>
          <w:szCs w:val="24"/>
        </w:rPr>
        <w:t>огорье</w:t>
      </w:r>
      <w:r w:rsidRPr="00C101ED">
        <w:rPr>
          <w:rFonts w:ascii="Times New Roman" w:hAnsi="Times New Roman" w:cs="Times New Roman"/>
          <w:sz w:val="24"/>
          <w:szCs w:val="24"/>
        </w:rPr>
        <w:t>»</w:t>
      </w:r>
    </w:p>
    <w:p w:rsidR="00BB2388" w:rsidRPr="00C101ED" w:rsidRDefault="00BB2388" w:rsidP="00BB2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10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A18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101ED">
        <w:rPr>
          <w:rFonts w:ascii="Times New Roman" w:hAnsi="Times New Roman" w:cs="Times New Roman"/>
          <w:sz w:val="24"/>
          <w:szCs w:val="24"/>
        </w:rPr>
        <w:t xml:space="preserve">от </w:t>
      </w:r>
      <w:r w:rsidR="00977B26" w:rsidRPr="00C101ED">
        <w:rPr>
          <w:rFonts w:ascii="Times New Roman" w:hAnsi="Times New Roman" w:cs="Times New Roman"/>
          <w:sz w:val="24"/>
          <w:szCs w:val="24"/>
        </w:rPr>
        <w:t>17.12.2010 г. № 49</w:t>
      </w:r>
      <w:r w:rsidRPr="00C101E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ЛОЖЕНИЕ</w:t>
      </w:r>
    </w:p>
    <w:p w:rsidR="00BB2388" w:rsidRPr="009A1837" w:rsidRDefault="00BB2388" w:rsidP="00BB23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 БЮДЖЕТНОМ ПРОЦЕССЕ В ГОРОДСКОМ ПОСЕЛЕНИИ</w:t>
      </w:r>
    </w:p>
    <w:p w:rsidR="00BB2388" w:rsidRPr="009A1837" w:rsidRDefault="00BB2388" w:rsidP="00BB23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«ПУШКИН</w:t>
      </w:r>
      <w:r w:rsidR="00977B26" w:rsidRPr="009A1837">
        <w:rPr>
          <w:rFonts w:ascii="Times New Roman" w:hAnsi="Times New Roman" w:cs="Times New Roman"/>
          <w:sz w:val="28"/>
          <w:szCs w:val="28"/>
        </w:rPr>
        <w:t>ОГОРЬЕ</w:t>
      </w:r>
      <w:r w:rsidRPr="009A1837">
        <w:rPr>
          <w:rFonts w:ascii="Times New Roman" w:hAnsi="Times New Roman" w:cs="Times New Roman"/>
          <w:sz w:val="28"/>
          <w:szCs w:val="28"/>
        </w:rPr>
        <w:t>»</w:t>
      </w:r>
    </w:p>
    <w:p w:rsidR="00BB2388" w:rsidRPr="009A1837" w:rsidRDefault="00BB2388" w:rsidP="00BB2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1. Правоотношения, регулируемые настоящим Положением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837">
        <w:rPr>
          <w:rFonts w:ascii="Times New Roman" w:hAnsi="Times New Roman" w:cs="Times New Roman"/>
          <w:sz w:val="28"/>
          <w:szCs w:val="28"/>
        </w:rPr>
        <w:t>Настоящее Положение о бюджетном процессе (далее – Положение) городского поселения «Пушкин</w:t>
      </w:r>
      <w:r w:rsidR="00977B26" w:rsidRPr="009A1837">
        <w:rPr>
          <w:rFonts w:ascii="Times New Roman" w:hAnsi="Times New Roman" w:cs="Times New Roman"/>
          <w:sz w:val="28"/>
          <w:szCs w:val="28"/>
        </w:rPr>
        <w:t>огорье</w:t>
      </w:r>
      <w:r w:rsidRPr="009A1837">
        <w:rPr>
          <w:rFonts w:ascii="Times New Roman" w:hAnsi="Times New Roman" w:cs="Times New Roman"/>
          <w:sz w:val="28"/>
          <w:szCs w:val="28"/>
        </w:rPr>
        <w:t>» (далее – поселение) разработано в соответствии с Конституцией Российской Федерации, Бюджетным кодексом Российской Федерации, Налоговым кодексом Российской Федерации, Федеральным законом "О бюджетной классификации Российской Федерации", Уставом поселения,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поселения и контроля за его исполнением, а также в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осуществления муниципальных заимствований и управления муниципальным долгом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Бюджетный процесс в поселении - регламентируемая нормами права деятельность Собрания депутатов городского поселения «Пушкин</w:t>
      </w:r>
      <w:r w:rsidR="00977B26" w:rsidRPr="009A1837">
        <w:rPr>
          <w:rFonts w:ascii="Times New Roman" w:hAnsi="Times New Roman" w:cs="Times New Roman"/>
          <w:sz w:val="28"/>
          <w:szCs w:val="28"/>
        </w:rPr>
        <w:t>огорье</w:t>
      </w:r>
      <w:r w:rsidRPr="009A1837">
        <w:rPr>
          <w:rFonts w:ascii="Times New Roman" w:hAnsi="Times New Roman" w:cs="Times New Roman"/>
          <w:sz w:val="28"/>
          <w:szCs w:val="28"/>
        </w:rPr>
        <w:t xml:space="preserve">» (далее - Собрание депутатов поселения), Администрации поселения, других участников бюджетного процесса по составлению и рассмотрению проектов бюджета поселения, утверждению, исполнению и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К бюджетным правоотношениям относятся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тношения, возникающие между субъектами бюджетных правоотношений в процессе формирования доходов и осуществления расходов бюджета поселения, осуществления муниципальных заимствований, регулирования муниципального долга;</w:t>
      </w:r>
    </w:p>
    <w:p w:rsidR="00BB2388" w:rsidRPr="009A1837" w:rsidRDefault="00BB2388" w:rsidP="00977B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отношения, возникающие между субъектами бюджетных правоотношений в процессе составления, рассмотрения, утверждения и исполнения бюджета поселения,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я бюджетного учета, составления, рассмотрения и утверждения бюджетной отчетности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977B2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2. Участники бюджетного процесса</w:t>
      </w:r>
      <w:r w:rsidR="00977B26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в поселении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частниками бюджетного процесса являются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обрание депутатов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8F0" w:rsidRPr="009A1837">
        <w:rPr>
          <w:rFonts w:ascii="Times New Roman" w:hAnsi="Times New Roman" w:cs="Times New Roman"/>
          <w:sz w:val="28"/>
          <w:szCs w:val="28"/>
        </w:rPr>
        <w:t>городского</w:t>
      </w:r>
      <w:r w:rsidR="009C431F" w:rsidRPr="009A1837">
        <w:rPr>
          <w:rFonts w:ascii="Times New Roman" w:hAnsi="Times New Roman" w:cs="Times New Roman"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sz w:val="28"/>
          <w:szCs w:val="28"/>
        </w:rPr>
        <w:t>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D68F0" w:rsidRPr="009A183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A1837">
        <w:rPr>
          <w:rFonts w:ascii="Times New Roman" w:hAnsi="Times New Roman" w:cs="Times New Roman"/>
          <w:sz w:val="28"/>
          <w:szCs w:val="28"/>
        </w:rPr>
        <w:t>поселения (распорядитель бюджетных средств)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</w:t>
      </w:r>
      <w:proofErr w:type="gramStart"/>
      <w:r w:rsidRPr="009A1837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proofErr w:type="gramEnd"/>
      <w:r w:rsidRPr="009A1837">
        <w:rPr>
          <w:rFonts w:ascii="Times New Roman" w:hAnsi="Times New Roman" w:cs="Times New Roman"/>
          <w:color w:val="000000"/>
          <w:sz w:val="28"/>
          <w:szCs w:val="28"/>
        </w:rPr>
        <w:t xml:space="preserve"> исполняющий бюджет поселения (далее – финансовый отдел)</w:t>
      </w:r>
      <w:r w:rsidRPr="009A1837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по Пушкиногорскому району Управления федерального казначейства по Псковской области по соглашению, заключенному с Администрацией поселения, об осуществлении кассового обслуживания исполнения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спорядители и получатели бюджетных средст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администраторы поступлений в бюджет поселения.</w:t>
      </w:r>
    </w:p>
    <w:p w:rsidR="00BB2388" w:rsidRPr="009A1837" w:rsidRDefault="00BB2388" w:rsidP="009C43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9C431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3. Бюджетные полномочия Собрание депутатов</w:t>
      </w:r>
      <w:r w:rsidR="009C431F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обрание депутатов поселения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ссматривает и утверждает бюджет поселения и отчет о его исполнени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осуществляет последующий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станавливает, изменяет и отменяет местные налоги и сборы, в соответствии с законодательством Российской Федерации о налогах и сборах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станавливает налоговые льготы по местным налогам, основание и порядок их примен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тверждает порядок осуществления муниципальных заимствований, обслуживание и управление муниципальным долгом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тверждает порядок предоставления муниципальных гарантий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тверждает порядок ведения муниципальной долговой книг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федеральным, областным законодательством и муниципальными правовыми актами.</w:t>
      </w:r>
    </w:p>
    <w:p w:rsidR="00C84000" w:rsidRPr="009A1837" w:rsidRDefault="00C84000" w:rsidP="006D68F0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9C431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</w:t>
      </w:r>
      <w:r w:rsidR="006D68F0" w:rsidRPr="009A1837">
        <w:rPr>
          <w:rFonts w:ascii="Times New Roman" w:hAnsi="Times New Roman" w:cs="Times New Roman"/>
          <w:b/>
          <w:sz w:val="28"/>
          <w:szCs w:val="28"/>
        </w:rPr>
        <w:t>4</w:t>
      </w:r>
      <w:r w:rsidRPr="009A1837">
        <w:rPr>
          <w:rFonts w:ascii="Times New Roman" w:hAnsi="Times New Roman" w:cs="Times New Roman"/>
          <w:b/>
          <w:sz w:val="28"/>
          <w:szCs w:val="28"/>
        </w:rPr>
        <w:t>. Бюджетные полномочия</w:t>
      </w:r>
      <w:r w:rsidR="009C431F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Администрации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Администрация поселения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беспечивает составление проекта бюджета поселения (проекта бюджета и среднесрочного финансового плана)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ыносит проект бюджета с необходимыми документами и материалами на утверждение Собрания депутатов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едставляет отчет об исполнении бюджета на утверждение Собрания депутатов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является распорядителем бюджетных средств по расходам, предусмотренным в бюджете поселения и связанным с деятельностью Администрации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обеспечивает управление муниципальным долгом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существляет проведение публичных слушаний по проекту бюджета поселения и проекту годового отчета об исполнении бюджета поселения. Порядок и сроки проведения публичных слушаний определяются Администрацией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существляет иные бюджетные полномочия, определенные Бюджетным кодексом и (или) принимаемыми в соответствии с ним муниципальными правовыми актами, регулирующими бюджетные правоотнош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Администрация поселения вправе наделять отдельными бюджетными полномочиями финансовый отдел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</w:t>
      </w:r>
      <w:r w:rsidR="006D68F0" w:rsidRPr="009A1837">
        <w:rPr>
          <w:rFonts w:ascii="Times New Roman" w:hAnsi="Times New Roman" w:cs="Times New Roman"/>
          <w:b/>
          <w:sz w:val="28"/>
          <w:szCs w:val="28"/>
        </w:rPr>
        <w:t>5</w:t>
      </w:r>
      <w:r w:rsidRPr="009A1837">
        <w:rPr>
          <w:rFonts w:ascii="Times New Roman" w:hAnsi="Times New Roman" w:cs="Times New Roman"/>
          <w:b/>
          <w:sz w:val="28"/>
          <w:szCs w:val="28"/>
        </w:rPr>
        <w:t>. Бюджетные полномочия финансового отдела</w:t>
      </w: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Финансовый отдел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lastRenderedPageBreak/>
        <w:t>осуществляет работу по составлению проекта соответствующего бюджета (проект бюджета и среднесрочного финансового плана), представляет его с необходимыми документами и материалами для внесения на Собрание депутатов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существляет работу по исполнению бюджета на основе сводной бюджетной роспис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станавливает порядок составления бюджетной отчетност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сполняет в пределах своих полномочий бюджет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оставляет реестр расходных обязательств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осуществляет методологическое руководство в области составления проекта бюджета поселения и исполнения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зрабатывает программу муниципальных заимствований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управляет муниципальным долгом в порядке, установленном Собранием депутатов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ведет муниципальную долговую книгу, в том числе ведет учет выдачи муниципальных гарантий, исполнения получателями муниципальных гарантий обязанностей по основному обязательству, обеспеченному муниципальной гарантией, учет осуществления платежей за счет средств бюджета поселения по выданным муниципальным гарантиям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водит проверки финансового состояния получателей бюджетных средств на возвратной основе, получателей муниципальных гарантий, получателей бюджетных кредито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огласует решения налоговых органов об изменении сроков уплаты налогов (подлежащих зачислению в бюджет поселения) в форме отсрочки, рассрочки, налогового кредита, налогового инвестиционного кредита, в пределах лимитов предоставления отсрочек, рассрочек и налоговых кредитов, установленных решением Собрания депутатов поселения на очередной финансовый г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обладает правом требовать</w:t>
      </w:r>
      <w:r w:rsidRPr="009A1837">
        <w:rPr>
          <w:rFonts w:ascii="Times New Roman" w:hAnsi="Times New Roman" w:cs="Times New Roman"/>
          <w:sz w:val="28"/>
          <w:szCs w:val="28"/>
        </w:rPr>
        <w:t xml:space="preserve"> от распорядителей и получателей бюджетных сре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>едоставления отчетов по установленным формам об использовании средств бюджета поселения и иных сведений, связанных с получением, перечислением, зачислением и использованием указанных средст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оставляет отчет об исполнении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ежемесячно составляет отчет о кассовом исполнении бюджета в порядке, установленном Министерством финансов Российской Федераци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составляет кассовый план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ведет сводную бюджетную роспись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существляет иные бюджетные полномочия, определенные Бюджетным кодексом и (или) принимаемыми в соответствии с ним муниципальными правовыми актами, регулирующими бюджетные правоотношения.</w:t>
      </w:r>
    </w:p>
    <w:p w:rsidR="00BB2388" w:rsidRPr="009A1837" w:rsidRDefault="00BB2388" w:rsidP="00BB23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</w:t>
      </w:r>
      <w:r w:rsidR="006D68F0" w:rsidRPr="009A1837">
        <w:rPr>
          <w:rFonts w:ascii="Times New Roman" w:hAnsi="Times New Roman" w:cs="Times New Roman"/>
          <w:b/>
          <w:sz w:val="28"/>
          <w:szCs w:val="28"/>
        </w:rPr>
        <w:t>6</w:t>
      </w:r>
      <w:r w:rsidRPr="009A1837">
        <w:rPr>
          <w:rFonts w:ascii="Times New Roman" w:hAnsi="Times New Roman" w:cs="Times New Roman"/>
          <w:b/>
          <w:sz w:val="28"/>
          <w:szCs w:val="28"/>
        </w:rPr>
        <w:t>. Бюджетные полномочия отделения по Пушкиногорскому району</w:t>
      </w:r>
    </w:p>
    <w:p w:rsidR="00BB2388" w:rsidRPr="009A1837" w:rsidRDefault="00BB2388" w:rsidP="00BB23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Управления федерального казначейства</w:t>
      </w:r>
    </w:p>
    <w:p w:rsidR="00BB2388" w:rsidRPr="009A1837" w:rsidRDefault="00BB2388" w:rsidP="00BB238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ткрывает в установленном Федеральном казначейством порядке лицевые счета для учета операций по кассовым выплатам из бюджета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читывает на лицевых счетах распорядителей и получателей средств бюджета движение объемов финансирования расходо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формирует и передает  финансовому отделу, распорядителям и получателям средств бюджета администраторам доходов, администраторам источников </w:t>
      </w:r>
      <w:r w:rsidRPr="009A1837">
        <w:rPr>
          <w:rFonts w:ascii="Times New Roman" w:hAnsi="Times New Roman" w:cs="Times New Roman"/>
          <w:sz w:val="28"/>
          <w:szCs w:val="28"/>
        </w:rPr>
        <w:lastRenderedPageBreak/>
        <w:t>дефицита бюджета информацию по кассовым операциям по исполнению бюджета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осуществляет иные бюджетные полномочия в соответствии с Бюджетным кодексом Российской Федерации и настоящим </w:t>
      </w:r>
      <w:r w:rsidR="008035AF" w:rsidRPr="009A1837">
        <w:rPr>
          <w:rFonts w:ascii="Times New Roman" w:hAnsi="Times New Roman" w:cs="Times New Roman"/>
          <w:sz w:val="28"/>
          <w:szCs w:val="28"/>
        </w:rPr>
        <w:t>П</w:t>
      </w:r>
      <w:r w:rsidRPr="009A1837">
        <w:rPr>
          <w:rFonts w:ascii="Times New Roman" w:hAnsi="Times New Roman" w:cs="Times New Roman"/>
          <w:sz w:val="28"/>
          <w:szCs w:val="28"/>
        </w:rPr>
        <w:t>оложением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8035A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</w:t>
      </w:r>
      <w:r w:rsidR="006D68F0" w:rsidRPr="009A1837">
        <w:rPr>
          <w:rFonts w:ascii="Times New Roman" w:hAnsi="Times New Roman" w:cs="Times New Roman"/>
          <w:b/>
          <w:sz w:val="28"/>
          <w:szCs w:val="28"/>
        </w:rPr>
        <w:t>7</w:t>
      </w:r>
      <w:r w:rsidRPr="009A1837">
        <w:rPr>
          <w:rFonts w:ascii="Times New Roman" w:hAnsi="Times New Roman" w:cs="Times New Roman"/>
          <w:b/>
          <w:sz w:val="28"/>
          <w:szCs w:val="28"/>
        </w:rPr>
        <w:t>. Бюджетные полномочия распорядителя</w:t>
      </w:r>
      <w:r w:rsidR="008035AF" w:rsidRPr="009A1837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Pr="009A1837">
        <w:rPr>
          <w:rFonts w:ascii="Times New Roman" w:hAnsi="Times New Roman" w:cs="Times New Roman"/>
          <w:b/>
          <w:sz w:val="28"/>
          <w:szCs w:val="28"/>
        </w:rPr>
        <w:t xml:space="preserve">юджетных средств 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спорядитель бюджетных средств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оставляет бюджетную роспись, распределяет лимиты бюджетных обязательств по подведомственным получателям бюджетных средств и направляет их в орган, исполняющий бюджет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пределяет задания по предоставлению муниципальных услуг для получателей бюджетных средств с учетом нормативов финансовых затрат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тверждает сметы доходов и расходов подведомственных бюджетных учреждений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подведомственными получателями бюджетных средст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существляет иные бюджетные полномочия в соответствии с Бюджетным кодексом Российской Федерации и настоящим Положением.</w:t>
      </w:r>
    </w:p>
    <w:p w:rsidR="00BB2388" w:rsidRPr="009A1837" w:rsidRDefault="00BB2388" w:rsidP="008035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8035A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</w:t>
      </w:r>
      <w:r w:rsidR="006D68F0" w:rsidRPr="009A1837">
        <w:rPr>
          <w:rFonts w:ascii="Times New Roman" w:hAnsi="Times New Roman" w:cs="Times New Roman"/>
          <w:b/>
          <w:sz w:val="28"/>
          <w:szCs w:val="28"/>
        </w:rPr>
        <w:t>8</w:t>
      </w:r>
      <w:r w:rsidRPr="009A1837">
        <w:rPr>
          <w:rFonts w:ascii="Times New Roman" w:hAnsi="Times New Roman" w:cs="Times New Roman"/>
          <w:b/>
          <w:sz w:val="28"/>
          <w:szCs w:val="28"/>
        </w:rPr>
        <w:t>. Бюджетные полномочия получателя бюджетных</w:t>
      </w:r>
      <w:r w:rsidR="008035AF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</w:p>
    <w:p w:rsidR="00BB2388" w:rsidRPr="009A1837" w:rsidRDefault="00BB2388" w:rsidP="008035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лучатели бюджетных средств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воевременно подают заявки или иные документы, подтверждающие право на получение бюджетных средст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беспечивают эффективное использование бюджетных сре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>оответствии с их целевым назначением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воевременно и в полном объеме возвращают бюджетные средства, полученные на возвратной основе, и вносить плату за пользование бюджетными средствами, предоставленными на возмездной основе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предоставляют отчеты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и иные сведения об использовании бюджетных средств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5AF" w:rsidRPr="009A1837" w:rsidRDefault="008035AF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5AF" w:rsidRPr="009A1837" w:rsidRDefault="008035AF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8035A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</w:t>
      </w:r>
      <w:r w:rsidR="006D68F0" w:rsidRPr="009A1837">
        <w:rPr>
          <w:rFonts w:ascii="Times New Roman" w:hAnsi="Times New Roman" w:cs="Times New Roman"/>
          <w:b/>
          <w:sz w:val="28"/>
          <w:szCs w:val="28"/>
        </w:rPr>
        <w:t>9</w:t>
      </w:r>
      <w:r w:rsidRPr="009A1837">
        <w:rPr>
          <w:rFonts w:ascii="Times New Roman" w:hAnsi="Times New Roman" w:cs="Times New Roman"/>
          <w:b/>
          <w:sz w:val="28"/>
          <w:szCs w:val="28"/>
        </w:rPr>
        <w:t>. Бюджетные полномочия администратора</w:t>
      </w:r>
      <w:r w:rsidR="008035AF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 xml:space="preserve">поступлений </w:t>
      </w:r>
      <w:r w:rsidR="008035AF" w:rsidRPr="009A18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9A1837">
        <w:rPr>
          <w:rFonts w:ascii="Times New Roman" w:hAnsi="Times New Roman" w:cs="Times New Roman"/>
          <w:b/>
          <w:sz w:val="28"/>
          <w:szCs w:val="28"/>
        </w:rPr>
        <w:t>в бюджет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Администратор поступлений в бюджет поселения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осуществляет планирование поступлений,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платежей в бюджет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начисляет, учитывает и взыскивает пени и штрафы по платежам в бюджет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инимает решения о возврате (зачете) излишне уплаченных (взысканных) платежей в бюджет поселения, пеней и штрафов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8035A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1.1</w:t>
      </w:r>
      <w:r w:rsidR="006D68F0" w:rsidRPr="009A1837">
        <w:rPr>
          <w:rFonts w:ascii="Times New Roman" w:hAnsi="Times New Roman" w:cs="Times New Roman"/>
          <w:b/>
          <w:sz w:val="28"/>
          <w:szCs w:val="28"/>
        </w:rPr>
        <w:t>0</w:t>
      </w:r>
      <w:r w:rsidRPr="009A1837">
        <w:rPr>
          <w:rFonts w:ascii="Times New Roman" w:hAnsi="Times New Roman" w:cs="Times New Roman"/>
          <w:b/>
          <w:sz w:val="28"/>
          <w:szCs w:val="28"/>
        </w:rPr>
        <w:t>. Основные этапы бюджетного</w:t>
      </w:r>
      <w:r w:rsidR="008035AF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процесса в поселении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Бюджетный процесс в поселении включает следующие этапы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lastRenderedPageBreak/>
        <w:t>составление проекта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ссмотрение и утверждение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сполнение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существление муниципального финансового контрол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 Составление проекта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1. Общие полож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ект бюджета поселения составляется на основе прогноза социально-экономического развития в целях финансового обеспечения расходных обязательст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ект бюджета поселения составляется в порядке, установленном Администрацией поселения, в соответствии с положениями Бюджетного кодекса Российской Федерации и принимаемыми с соблюдением его требований областными законами и нормативными правовыми актами органов местного самоуправ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ект бюджета поселения составляется и утверждается сроком на 1 год (на очередной  финансовый  год)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8035A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2. Органы, осуществляющие составление</w:t>
      </w:r>
      <w:r w:rsidR="008035AF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проекта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оставление проекта бюджета поселения - исключительная прерогатива Администрации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Непосредственное составление бюджета поселения осуществляет финансовый отдел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3. Порядок составления проекта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рядок и сроки составления проекта бюджета поселения, а также порядок работы над документами и материалами, обязательными для представления одновременно с проектом бюджета поселения, определяются Администрацией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3633" w:rsidRPr="009A1837" w:rsidRDefault="00AB3633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BB2388" w:rsidRPr="009A1837" w:rsidRDefault="00BB2388" w:rsidP="00AB363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b/>
          <w:color w:val="000000"/>
          <w:sz w:val="28"/>
          <w:szCs w:val="28"/>
        </w:rPr>
        <w:t>2.4. Сведения, необходимые для составления</w:t>
      </w:r>
      <w:r w:rsidR="00AB3633" w:rsidRPr="009A18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color w:val="000000"/>
          <w:sz w:val="28"/>
          <w:szCs w:val="28"/>
        </w:rPr>
        <w:t>проекта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1. В целях своевременного и качественного составления проекта бюджета поселения финансовый отдел имеет право получать от органов местного самоуправления, территориальных финансовых управлений области, иных органов сведения, необходимые для составления проекта бюджета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2. Составление проекта бюджета поселения основывается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>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Бюджетном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послании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83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основных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области, района,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AB363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5. Прогноз социально-экономического</w:t>
      </w:r>
      <w:r w:rsidR="00AB3633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развития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lastRenderedPageBreak/>
        <w:t>Прогноз социально-экономического развития поселения разрабатывается на основе данных социально-экономического развития поселения за последний отчетный период, прогнозе социально-экономического развития поселения до конца базового года и тенденций развития экономики и социальной сферы на период не менее трех лет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Собрание депутатов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 пояснительной записке к прогнозу социально-экономического развития поселен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зменение прогноза социально-экономического развития поселения в ходе составления и рассмотрения проекта бюджета поселения влечет за собой изменение основных характеристик проекта бюджета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зработка прогноза социально-экономического развития поселения на очередной финансовый год и плановый период осуществляется Администрации поселения.</w:t>
      </w:r>
    </w:p>
    <w:p w:rsidR="00BB2388" w:rsidRPr="009A1837" w:rsidRDefault="00BB2388" w:rsidP="00BB23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6. Среднесрочный финансовый план</w:t>
      </w:r>
    </w:p>
    <w:p w:rsidR="00BB2388" w:rsidRPr="009A1837" w:rsidRDefault="00BB2388" w:rsidP="00BB2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реднесрочный финансовый план муниципального образования – документ, содержащий основные параметры бюджета;</w:t>
      </w:r>
    </w:p>
    <w:p w:rsidR="00BB2388" w:rsidRPr="009A1837" w:rsidRDefault="00BB2388" w:rsidP="00BB23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реднесрочный финансовый план муниципального образования ежегодно разрабатывается по форме и в порядке,  установленном Администрацией поселения с соблюдением положений Бюджетного кодекса Российской Федерации.</w:t>
      </w:r>
    </w:p>
    <w:p w:rsidR="00AB3633" w:rsidRPr="009A1837" w:rsidRDefault="00AB3633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3633" w:rsidRPr="009A1837" w:rsidRDefault="00AB3633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B3633" w:rsidRPr="009A1837" w:rsidRDefault="00AB3633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7. Реестр расходных обязательств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поселения ведется финансовым отделом и представляется </w:t>
      </w:r>
      <w:r w:rsidRPr="009A1837">
        <w:rPr>
          <w:rFonts w:ascii="Times New Roman" w:hAnsi="Times New Roman" w:cs="Times New Roman"/>
          <w:color w:val="000000"/>
          <w:sz w:val="28"/>
          <w:szCs w:val="28"/>
        </w:rPr>
        <w:t>в Территориальное финансовое управление по Пушкиногорскому району</w:t>
      </w:r>
      <w:r w:rsidRPr="009A1837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Пушкиногорского района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рядок ведения реестра расходных обязательств поселения утверждается решением Собрания депутатов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Данные реестра расходных обязательств поселения используются при разработке среднесрочного финансового плана поселения (в части бюджета действующих обязательств поселения) и проекта бюджета поселения на очередной финансовый год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8. Муниципальные целевые программы</w:t>
      </w:r>
    </w:p>
    <w:p w:rsidR="00BB2388" w:rsidRPr="009A1837" w:rsidRDefault="00BB2388" w:rsidP="00BB2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lastRenderedPageBreak/>
        <w:t>Муниципальные целевые программы разрабатываются Администрацией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ешение о необходимости разработки проекта новой муниципальной целевой программы принимается Администрацией поселения в рамках распределения бюджета принимаемых обязательств на этапе разработки проекта бюджета и среднесрочного финансового плана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Муниципальные целевые программы подлежат утверждению Администрацией поселения не позднее одного месяца до дня внесения проекта решения о бюджете поселения в Собрание депутатов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 каждой муниципальной целевой программе ежегодно проводится оценка эффективности ее реализации.</w:t>
      </w:r>
    </w:p>
    <w:p w:rsidR="00BB2388" w:rsidRPr="009A1837" w:rsidRDefault="00BB2388" w:rsidP="003056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2.9. Муниципальный долг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Муниципальный долг - совокупность долговых обязательств поселения. Долговые обязательства поселения могут существовать в форме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кредитных соглашений и договоро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договоров и соглашений о получении поселением бюджетных кредитов от бюджетов других уровней бюджетной системы Российской Федераци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договоров и соглашений о пролонгации и реструктуризации долговых обязательств поселения прошлых лет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 объем муниципального долга включаются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бъем основного долга по кредитам, полученным поселением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бъем основного долга по бюджетным кредитам, привлеченным в бюджет поселения от других бюджетов бюджетной системы Российской Федераци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бъем обязательств по муниципальным гарантиям, предоставленным поселением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Долговые обязательства поселения погашаются в сроки, которые определяются условиями заимствований и не могут превышать тридцати лет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нформацию о долговых обязательствах в муниципальную долговую книгу вносит финансовый отдел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6A2" w:rsidRPr="009A1837" w:rsidRDefault="003056A2" w:rsidP="003056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56A2" w:rsidRPr="009A1837" w:rsidRDefault="003056A2" w:rsidP="003056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56A2" w:rsidRPr="009A1837" w:rsidRDefault="003056A2" w:rsidP="003056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3056A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3. Рассмотрение и утверждение бюджета</w:t>
      </w:r>
      <w:r w:rsidR="003056A2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3056A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3.1. Материалы, представляемые одновременно</w:t>
      </w:r>
      <w:r w:rsidR="003056A2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 xml:space="preserve">с проектом </w:t>
      </w:r>
      <w:r w:rsidR="003056A2" w:rsidRPr="009A183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9A1837">
        <w:rPr>
          <w:rFonts w:ascii="Times New Roman" w:hAnsi="Times New Roman" w:cs="Times New Roman"/>
          <w:b/>
          <w:sz w:val="28"/>
          <w:szCs w:val="28"/>
        </w:rPr>
        <w:t>решения о бюджете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дновременно с проектом решения о бюджете на Собрание депутатов поселения представляются следующие документы и материалы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политики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едварительные итоги социально-экономического развития поселения за истекший период текущего финансового года и ожидаемые итоги социально-экономического развития поселения на текущий финансовый г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поселения на очередной финансовый год и плановый пери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lastRenderedPageBreak/>
        <w:t>прогноз основных характеристик (общий объем доходов, общий объем расходов, дефицита (</w:t>
      </w:r>
      <w:proofErr w:type="spellStart"/>
      <w:r w:rsidRPr="009A183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9A1837">
        <w:rPr>
          <w:rFonts w:ascii="Times New Roman" w:hAnsi="Times New Roman" w:cs="Times New Roman"/>
          <w:sz w:val="28"/>
          <w:szCs w:val="28"/>
        </w:rPr>
        <w:t>) бюджета) бюджета поселения на очередной финансовый год и плановый пери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яснительная записка к проекту решения о бюджете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селения по состоянию на конец очередного финансового года и конец каждого года планового периода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екты программ муниципальных внутренних заимствований поселения на очередной финансовый год и плановый пери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екты программ муниципальных гарантий на очередной финансовый год и плановый пери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ценка ожидаемого исполнения бюджета поселения на текущий финансовый г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еестр расходных обязательств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счеты по статьям классификации основных доходов бюджета поселения на очередной финансовый год и плановый период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ные документы и материалы.</w:t>
      </w:r>
    </w:p>
    <w:p w:rsidR="00C84000" w:rsidRPr="009A1837" w:rsidRDefault="00C840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9A1837">
        <w:rPr>
          <w:sz w:val="28"/>
          <w:szCs w:val="28"/>
        </w:rPr>
        <w:t>методики (проекты методик) и расчеты распределения межбюджетных трансфертов;</w:t>
      </w:r>
    </w:p>
    <w:p w:rsidR="00C84000" w:rsidRPr="009A1837" w:rsidRDefault="00C84000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9A1837">
        <w:rPr>
          <w:sz w:val="28"/>
          <w:szCs w:val="28"/>
        </w:rPr>
        <w:t xml:space="preserve">- предложенные Собранием депутатов городского поселения "Пушкиногорье", органом муниципального финансового контроля, созданного решением Собрания депутатов городского поселения "Пушкиногорье", проектов бюджетных смет указанных органов, </w:t>
      </w:r>
      <w:proofErr w:type="spellStart"/>
      <w:r w:rsidRPr="009A1837">
        <w:rPr>
          <w:sz w:val="28"/>
          <w:szCs w:val="28"/>
        </w:rPr>
        <w:t>представляемыхв</w:t>
      </w:r>
      <w:proofErr w:type="spellEnd"/>
      <w:r w:rsidRPr="009A1837">
        <w:rPr>
          <w:sz w:val="28"/>
          <w:szCs w:val="28"/>
        </w:rPr>
        <w:t xml:space="preserve"> случае возникновения разногласий с финансовым органом в отношении указанных бюджетных смет.</w:t>
      </w:r>
      <w:proofErr w:type="gramEnd"/>
    </w:p>
    <w:p w:rsidR="00BB2388" w:rsidRPr="009A1837" w:rsidRDefault="00BB2388" w:rsidP="00C840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3056A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3.2. Внесение проекта решения о бюджете поселения</w:t>
      </w:r>
      <w:r w:rsidR="003056A2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</w:t>
      </w:r>
      <w:r w:rsidR="003056A2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период на Собрание депутатов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Администрация поселения вносит на рассмотрение Собрания депутатов поселения проект решения о бюджете поселения на очередной финансовый год и плановый период не позднее 15 ноября текущего года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поселения на Собрание депутатов поселения представляются документы и материалы в соответствии со статьей </w:t>
      </w:r>
      <w:r w:rsidRPr="009A1837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9A183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BB2388" w:rsidRPr="009A1837" w:rsidRDefault="00BB2388" w:rsidP="003056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3056A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3.3. Порядок рассмотрения проекта решения о бюджете</w:t>
      </w:r>
      <w:r w:rsidR="003056A2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поселения Собранием депутатов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начале работы над составлением проекта бюджета поселения на очередной финансовый год принимается Администрацией поселения в форме </w:t>
      </w:r>
      <w:r w:rsidR="003056A2" w:rsidRPr="009A183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A1837">
        <w:rPr>
          <w:rFonts w:ascii="Times New Roman" w:hAnsi="Times New Roman" w:cs="Times New Roman"/>
          <w:color w:val="000000"/>
          <w:sz w:val="28"/>
          <w:szCs w:val="28"/>
        </w:rPr>
        <w:t>остановления, регламентирующего сроки и процедуры разработки проекта бюджета поселения на очередной финансовый год, порядок работы над иными документами и материалами, обязательными для направления на Собрание депутатов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ект решения о бюджете поселения на очередной финансовый год рассматривается Собранием депутатов поселения в одном чтении.</w:t>
      </w:r>
    </w:p>
    <w:p w:rsidR="00BB2388" w:rsidRPr="009A1837" w:rsidRDefault="00C84000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lastRenderedPageBreak/>
        <w:t>Решение о бюджете поселения на очередной финансовый год вступает в силу с 1 января очередного финансового года.</w:t>
      </w:r>
    </w:p>
    <w:p w:rsidR="00C84000" w:rsidRPr="009A1837" w:rsidRDefault="00C84000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3056A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3.4. Сроки и порядок подготовки проекта</w:t>
      </w:r>
      <w:r w:rsidR="003056A2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бюджета поселения к утверждению</w:t>
      </w:r>
    </w:p>
    <w:p w:rsidR="00BB2388" w:rsidRPr="009A1837" w:rsidRDefault="00BB2388" w:rsidP="00BB238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Собранием депутатов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инятый к рассмотрению проект бюджета поселения со всеми необходимыми материалами передается на Собрание депутатов поселения для внесения замечаний и предложений, которые подготавливаются в течение 10 дней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Администрация поселения вносит на рассмотрение Собрания депутатов поселения проект решения об утверждении бюджета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3056A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3.5. Предмет рассмотрения проекта решения о бюджете</w:t>
      </w:r>
      <w:r w:rsidR="003056A2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 xml:space="preserve">на очередной финансовый год </w:t>
      </w:r>
    </w:p>
    <w:p w:rsidR="00BB2388" w:rsidRPr="009A1837" w:rsidRDefault="00BB2388" w:rsidP="00BB238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При рассмотрении проекта решения о бюджете поселения на очередной финансовый год Собрание депутатов поселения рассматривает прогноз социально-экономического развития поселения. 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едметом рассмотрения проекта решения о бюджете поселения на очередной финансовый  год являются основные характеристики бюджета поселения, к которым относятся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огнозируемый в очередном финансовом году общий объем доходо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бщий объем расходов в очередном финансовом году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ерхний предел муниципального долга на конец очередного финансового года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дефицит (</w:t>
      </w:r>
      <w:proofErr w:type="spellStart"/>
      <w:r w:rsidRPr="009A183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9A1837">
        <w:rPr>
          <w:rFonts w:ascii="Times New Roman" w:hAnsi="Times New Roman" w:cs="Times New Roman"/>
          <w:sz w:val="28"/>
          <w:szCs w:val="28"/>
        </w:rPr>
        <w:t>) бюджета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 Исполнение бюджета поселения</w:t>
      </w:r>
    </w:p>
    <w:p w:rsidR="00BB2388" w:rsidRPr="009A1837" w:rsidRDefault="00BB2388" w:rsidP="003056A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1. Исполнение бюджета поселения по доходам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сполнение бюджета поселения по доходам предусматривает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еречисление и зачисление доходов на единый счет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озврат излишне уплаченных в бюджет поселения сумм доходо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чет доходов бюджета и составление отчетности о доходах соответствующего бюджета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A2446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2. Основные этапы исполнения бюджета</w:t>
      </w:r>
      <w:r w:rsidR="00A24469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поселения по расходам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1.Исполнение бюджета по расходам предусматривает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инятие бюджетных обязательст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анкционирование денежных обязательст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2. Получатель бюджетных средств принимает бюджетные обязательства в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доведенных до него в текущем финансовом году (текущем финансовом году и плановом периоде) лимитов бюджетных обязательств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lastRenderedPageBreak/>
        <w:t>Получатель бюджетных сре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инимает бюджетные обязательства 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 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3. Получатель бюджетных средств подтверждает обязанность оплатить за счет средств бюджета поселения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платежными документами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4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финансовым отделом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9A1837">
        <w:rPr>
          <w:sz w:val="28"/>
          <w:szCs w:val="28"/>
        </w:rPr>
        <w:t>пределах</w:t>
      </w:r>
      <w:proofErr w:type="gramEnd"/>
      <w:r w:rsidRPr="009A1837">
        <w:rPr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9A1837">
        <w:rPr>
          <w:sz w:val="28"/>
          <w:szCs w:val="28"/>
        </w:rPr>
        <w:t>пределах</w:t>
      </w:r>
      <w:proofErr w:type="gramEnd"/>
      <w:r w:rsidRPr="009A1837">
        <w:rPr>
          <w:sz w:val="28"/>
          <w:szCs w:val="28"/>
        </w:rPr>
        <w:t xml:space="preserve"> доведенных до получателя бюджетных средств бюджетных ассигнований.</w:t>
      </w:r>
    </w:p>
    <w:p w:rsidR="00BB2388" w:rsidRPr="009A1837" w:rsidRDefault="00BB2388" w:rsidP="00A24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 xml:space="preserve">5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поселения в пользу физических или юридических лиц, а также проверки иных документов, подтверждающих проведение </w:t>
      </w:r>
      <w:proofErr w:type="spellStart"/>
      <w:r w:rsidRPr="009A1837">
        <w:rPr>
          <w:sz w:val="28"/>
          <w:szCs w:val="28"/>
        </w:rPr>
        <w:t>неденежных</w:t>
      </w:r>
      <w:proofErr w:type="spellEnd"/>
      <w:r w:rsidRPr="009A1837">
        <w:rPr>
          <w:sz w:val="28"/>
          <w:szCs w:val="28"/>
        </w:rPr>
        <w:t xml:space="preserve"> операций по исполнению денежных обязательств получателей бюджетных средств.</w:t>
      </w:r>
    </w:p>
    <w:p w:rsidR="00A24469" w:rsidRPr="009A1837" w:rsidRDefault="00A24469" w:rsidP="00A244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3. Сводная бюджетная роспись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Бюджетные росписи распорядителей бюджетных средств составляются в соответствии с бюджетными ассигнованиями, утвержденными сводной бюджетной росписью и утвержденными финансовым отделом лимитами бюджетных обязательств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сполнение бюджета поселения осуществляется финансовым отделом на основе сводной бюджетной росписи</w:t>
      </w:r>
      <w:r w:rsidR="00DC36EE" w:rsidRPr="009A1837">
        <w:rPr>
          <w:rFonts w:ascii="Times New Roman" w:hAnsi="Times New Roman" w:cs="Times New Roman"/>
          <w:sz w:val="28"/>
          <w:szCs w:val="28"/>
        </w:rPr>
        <w:t xml:space="preserve"> и кассового плана</w:t>
      </w:r>
      <w:r w:rsidRPr="009A1837">
        <w:rPr>
          <w:rFonts w:ascii="Times New Roman" w:hAnsi="Times New Roman" w:cs="Times New Roman"/>
          <w:sz w:val="28"/>
          <w:szCs w:val="28"/>
        </w:rPr>
        <w:t>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837">
        <w:rPr>
          <w:b/>
          <w:sz w:val="28"/>
          <w:szCs w:val="28"/>
        </w:rPr>
        <w:t>4.4. Кассовый план</w:t>
      </w:r>
    </w:p>
    <w:p w:rsidR="00BB2388" w:rsidRPr="009A1837" w:rsidRDefault="00BB2388" w:rsidP="00BB2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 xml:space="preserve">Финансовый отдел  устанавливает порядок составления и ведения кассового плана, а также состав и сроки представления распорядителями бюджетных средств, администраторами доходов бюджета поселения, администраторами </w:t>
      </w:r>
      <w:proofErr w:type="gramStart"/>
      <w:r w:rsidRPr="009A1837">
        <w:rPr>
          <w:sz w:val="28"/>
          <w:szCs w:val="28"/>
        </w:rPr>
        <w:t>источников финансирования дефицита бюджета поселения</w:t>
      </w:r>
      <w:proofErr w:type="gramEnd"/>
      <w:r w:rsidRPr="009A1837">
        <w:rPr>
          <w:sz w:val="28"/>
          <w:szCs w:val="28"/>
        </w:rPr>
        <w:t xml:space="preserve"> сведений, необходимых для составления и ведения кассового плана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Составление и ведение кассового плана осуществляется финансовым отделом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37FAC" w:rsidRPr="009A1837" w:rsidRDefault="00737FAC" w:rsidP="00BB2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837">
        <w:rPr>
          <w:b/>
          <w:sz w:val="28"/>
          <w:szCs w:val="28"/>
        </w:rPr>
        <w:t>4.5. Бюджетная смета</w:t>
      </w:r>
    </w:p>
    <w:p w:rsidR="00BB2388" w:rsidRPr="009A1837" w:rsidRDefault="00BB2388" w:rsidP="00BB2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lastRenderedPageBreak/>
        <w:t>1. Бюджетная смета бюджетного учреждения составляется, утверждается и ведется в соответствии с общими требованиями, установленными Министерством финансов Российской Федерации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2. Утвержденные показатели бюджетной сметы бюджет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бюджетного учреждения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837">
        <w:rPr>
          <w:b/>
          <w:sz w:val="28"/>
          <w:szCs w:val="28"/>
        </w:rPr>
        <w:t>4.6. Предельные объемы финансирования</w:t>
      </w:r>
    </w:p>
    <w:p w:rsidR="00BB2388" w:rsidRPr="009A1837" w:rsidRDefault="00BB2388" w:rsidP="00BB2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1. В случае и порядке, установленном финансовым отделом при организации исполнения бюджета по расходам могут предусматриваться утверждение и доведение до распорядителей  и получателей бюджетных сре</w:t>
      </w:r>
      <w:proofErr w:type="gramStart"/>
      <w:r w:rsidRPr="009A1837">
        <w:rPr>
          <w:sz w:val="28"/>
          <w:szCs w:val="28"/>
        </w:rPr>
        <w:t>дств пр</w:t>
      </w:r>
      <w:proofErr w:type="gramEnd"/>
      <w:r w:rsidRPr="009A1837">
        <w:rPr>
          <w:sz w:val="28"/>
          <w:szCs w:val="28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2. Предельные объемы финансирования устанавливаются в целом в отношении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распорядителей и получателей бюджетных средств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1837">
        <w:rPr>
          <w:b/>
          <w:sz w:val="28"/>
          <w:szCs w:val="28"/>
        </w:rPr>
        <w:t>4.7. Иммунитет бюджета поселения</w:t>
      </w:r>
    </w:p>
    <w:p w:rsidR="00BB2388" w:rsidRPr="009A1837" w:rsidRDefault="00BB2388" w:rsidP="00BB238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1. Иммунитет бюджета поселения  представляет собой правовой режим, при котором обращение взыскания на средства бюджета поселения осуществляется только на основании судебного акта, за исключением случаев, установленных Бюджетным  кодексом РФ.</w:t>
      </w:r>
    </w:p>
    <w:p w:rsidR="00BB2388" w:rsidRPr="009A1837" w:rsidRDefault="00BB2388" w:rsidP="00BB23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1837">
        <w:rPr>
          <w:sz w:val="28"/>
          <w:szCs w:val="28"/>
        </w:rPr>
        <w:t>2. Обращение взыскания на средства бюджета поселения  службой судебных приставов не производится, за исключением случаев установленных Бюджетным кодексом РФ.</w:t>
      </w:r>
    </w:p>
    <w:p w:rsidR="00BB2388" w:rsidRPr="009A1837" w:rsidRDefault="00BB2388" w:rsidP="00737FAC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737FA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8. Внесение изменений в решение</w:t>
      </w:r>
      <w:r w:rsidR="00737FAC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о бюджете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зменения в решение о бюджете поселения могут вноситься в случаях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евышения фактически полученных доходов при исполнении бюджета поселения над утвержденными решением о бюджете поселения годовыми назначениями более чем на 10 проценто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нижения объема поступления доходов в бюджет поселения более чем на 10 процентов, что приводит к неполному по сравнению с утвержденным бюджетом поселения финансированию расходов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едакционных изменений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изменений, вызванных принятием законодательных актов органов государственной власти Российской Федерации, субъектов Российской Федерации и принятием решений органов местного самоуправ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необходимости внесения иных изменений основных характеристик и показателей бюджета поселения, распределения расходов бюджета поселения по разделам функциональной и ведомственной классификации расходов бюджетов Российской Федерации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4D52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lastRenderedPageBreak/>
        <w:t>4.9. Увеличение расходов или уменьшение</w:t>
      </w:r>
      <w:r w:rsidR="004D520B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доходов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 течение финансового года Собрание депутатов поселения не вправе принимать решения, приводящие к увеличению расходов либо снижению доходов бюджета поселения, включая предоставление налоговых льгот по местным налогам, без внесения соответствующих изменений в решение о бюджете поселения, компенсирующих увеличение расходов, снижение доходов бюджета.</w:t>
      </w:r>
    </w:p>
    <w:p w:rsidR="00BB2388" w:rsidRPr="009A1837" w:rsidRDefault="00BB2388" w:rsidP="004D52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10. Расходование бюджетных средств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сходование бюджетных средств осуществляется путем списания денежных средств с единого счета бюджета поселения в размере подтвержденного бюджетного обязательства в пользу физических и юридических лиц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бъем расходуемых бюджетных средств должен соответствовать объему подтвержденных денежных обязательств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11. Сокращение расходов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Если в процессе исполнения бюджета поселения происходит снижение объема поступлений доходов бюджета или поступлений из источников финансирования дефицита бюджета, что приводит к неполному по сравнению с утвержденным бюджетом поселения финансированию расходов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не более чем на 10 процентов годовых назначений - Администрация поселения вправе принять решение о введении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режима сокращения расходов бюджета поселения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и ввести указанный режим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более чем на 10 процентов годовых назначений - Глава </w:t>
      </w:r>
      <w:r w:rsidR="004D520B" w:rsidRPr="009A18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1837">
        <w:rPr>
          <w:rFonts w:ascii="Times New Roman" w:hAnsi="Times New Roman" w:cs="Times New Roman"/>
          <w:sz w:val="28"/>
          <w:szCs w:val="28"/>
        </w:rPr>
        <w:t>поселения либо уполномоченное им лицо представляет Собранию депутатов поселения проект решения о внесении изменений в решение о бюджете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12. Блокировка расходов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Блокировка расходов бюджета поселения - сокращение лимитов бюджетных обязательств по сравнению с бюджетными ассигнованиями либо отказ в подтверждении принятых обязательств, если бюджетные ассигнования в соответствии с решением о бюджете выделялись распорядителю и получателю бюджетных средств на выполнение определенных условий, однако эти условия оказались невыполненными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Блокировка расходов бюджета поселения осуществляется также при выявлении финансовым отделом фактов нецелевого использования бюджетных средств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Блокировка расходов бюджета поселения осуществляется финансовым отделом на любом этапе исполнения бюджета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Блокировке могут быть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подвергнуты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>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сходы бюджета поселения исключительно в размерах, в которых их финансирование было связано условиями, определенными решением о бюджете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расходы бюджета поселения, по которым выявлены факты нецелевого использова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13. Отчетность об исполнении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Сбор, свод, составление и представление отчетности об исполнение бюджета поселения осуществляются финансовым отделом в виде оперативной, ежеквартальной, полугодовой и годовой отчетности в установленные им сроки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520B" w:rsidRPr="009A18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1837">
        <w:rPr>
          <w:rFonts w:ascii="Times New Roman" w:hAnsi="Times New Roman" w:cs="Times New Roman"/>
          <w:sz w:val="28"/>
          <w:szCs w:val="28"/>
        </w:rPr>
        <w:t xml:space="preserve">поселения как лицо, возглавляющее Администрацию поселения, либо уполномоченное им лицо вносит на Собрание депутатов поселения, а финансовый отдел представляет в ревизионную </w:t>
      </w:r>
      <w:r w:rsidRPr="009A1837"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r w:rsidRPr="009A1837">
        <w:rPr>
          <w:rFonts w:ascii="Times New Roman" w:hAnsi="Times New Roman" w:cs="Times New Roman"/>
          <w:sz w:val="28"/>
          <w:szCs w:val="28"/>
        </w:rPr>
        <w:t xml:space="preserve"> – контрольный орган муниципального образования «Пушкиногорский район» (далее – ревизионная комиссия) ежеквартальные, полугодовые и годовые отчеты об исполнении бюджета поселения. При этом форма отчетности предусматривает плановые показатели и процент исполнения к плану.</w:t>
      </w:r>
    </w:p>
    <w:p w:rsidR="00BB2388" w:rsidRPr="009A1837" w:rsidRDefault="00DC36EE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тчет об исполнении бюджета поселения подлежит обязательному опубликованию (обнародованию).</w:t>
      </w:r>
    </w:p>
    <w:p w:rsidR="00BB2388" w:rsidRPr="009A1837" w:rsidRDefault="00BB2388" w:rsidP="004D52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14. Рассмотрение Собранием депутатов поселения</w:t>
      </w:r>
      <w:r w:rsidR="004D520B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отчетов</w:t>
      </w:r>
      <w:r w:rsidR="004D520B" w:rsidRPr="009A183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9A1837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Ежегодно, не позднее 1 мая текущего года, Глава </w:t>
      </w:r>
      <w:r w:rsidR="004D520B" w:rsidRPr="009A18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A1837">
        <w:rPr>
          <w:rFonts w:ascii="Times New Roman" w:hAnsi="Times New Roman" w:cs="Times New Roman"/>
          <w:sz w:val="28"/>
          <w:szCs w:val="28"/>
        </w:rPr>
        <w:t xml:space="preserve">поселения как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лицо, возглавляющее Администрацию поселения либо уполномоченное им лицо вносит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на Собрание депутатов поселения, а Администрация поселения представляет в ревизионную </w:t>
      </w:r>
      <w:r w:rsidRPr="009A1837">
        <w:rPr>
          <w:rFonts w:ascii="Times New Roman" w:hAnsi="Times New Roman" w:cs="Times New Roman"/>
          <w:color w:val="000000"/>
          <w:sz w:val="28"/>
          <w:szCs w:val="28"/>
        </w:rPr>
        <w:t>комиссию</w:t>
      </w:r>
      <w:r w:rsidRPr="009A1837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поселения за отчетный финансовый год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Отчеты о ходе исполнения бюджета поселения рассматриваются Собранием депутатов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нешняя проверка отчета об исполнении бюджета поселения осуществляется ревизионной комиссией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4D52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4.15. Проведение внешней проверки отчета</w:t>
      </w:r>
      <w:r w:rsidR="004D520B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4D520B" w:rsidRPr="009A183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9A1837">
        <w:rPr>
          <w:rFonts w:ascii="Times New Roman" w:hAnsi="Times New Roman" w:cs="Times New Roman"/>
          <w:b/>
          <w:sz w:val="28"/>
          <w:szCs w:val="28"/>
        </w:rPr>
        <w:t>бюджета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Ревизионная комиссия</w:t>
      </w:r>
      <w:r w:rsidRPr="009A1837">
        <w:rPr>
          <w:rFonts w:ascii="Times New Roman" w:hAnsi="Times New Roman" w:cs="Times New Roman"/>
          <w:sz w:val="28"/>
          <w:szCs w:val="28"/>
        </w:rPr>
        <w:t xml:space="preserve"> в течение 45 дней после получения отчета об исполнении бюджета поселения за отчетный финансовый год проводит его проверку и готовит заключение, используя материалы и результаты проведенных проверок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5. Муниципальный финансовый контроль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4D52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5.1. Органы, осуществляющие</w:t>
      </w:r>
      <w:r w:rsidR="004D520B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муниципальный финансовый контроль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Муниципальный финансовый контроль осуществляется Собранием депутатов поселения, финансовым отделом, ревизионной комиссией</w:t>
      </w:r>
      <w:r w:rsidR="00DC36EE" w:rsidRPr="009A1837">
        <w:rPr>
          <w:rFonts w:ascii="Times New Roman" w:hAnsi="Times New Roman" w:cs="Times New Roman"/>
          <w:sz w:val="28"/>
          <w:szCs w:val="28"/>
        </w:rPr>
        <w:t xml:space="preserve"> и (или) уполномоченными ими органами, а также главными распорядителями, распорядителями бюджетных средств</w:t>
      </w:r>
      <w:r w:rsidRPr="009A1837">
        <w:rPr>
          <w:rFonts w:ascii="Times New Roman" w:hAnsi="Times New Roman" w:cs="Times New Roman"/>
          <w:sz w:val="28"/>
          <w:szCs w:val="28"/>
        </w:rPr>
        <w:t>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20B" w:rsidRPr="009A1837" w:rsidRDefault="004D520B" w:rsidP="004D52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B2388" w:rsidRPr="009A1837" w:rsidRDefault="00BB2388" w:rsidP="004D52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1837">
        <w:rPr>
          <w:rFonts w:ascii="Times New Roman" w:hAnsi="Times New Roman" w:cs="Times New Roman"/>
          <w:b/>
          <w:sz w:val="28"/>
          <w:szCs w:val="28"/>
        </w:rPr>
        <w:t>5.2. Финансовый контроль, осуществляемый</w:t>
      </w:r>
      <w:r w:rsidR="004D520B" w:rsidRPr="009A1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sz w:val="28"/>
          <w:szCs w:val="28"/>
        </w:rPr>
        <w:t>Собранием депутатов поселения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lastRenderedPageBreak/>
        <w:t>Собранием депутатов поселения осуществляется финансовый контроль на всех стадиях бюджетного процесса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редварительный контроль - в ходе обсуждения и утверждения проектов решений о бюджете и иных проектов решений по бюджетно-финансовым вопросам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текущий контроль - в ходе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рассмотрения отдельных вопросов исполнения бюджета поселения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 xml:space="preserve"> на заседаниях Собрания депутатов поселения, в ходе депутатских слушаний и в связи с депутатскими запросам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следующий контроль - в ходе рассмотрения и утверждения отчетов об исполнении бюджета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 xml:space="preserve">Контроль Собрания депутатов поселения предусматривает право </w:t>
      </w:r>
      <w:proofErr w:type="gramStart"/>
      <w:r w:rsidRPr="009A18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1837">
        <w:rPr>
          <w:rFonts w:ascii="Times New Roman" w:hAnsi="Times New Roman" w:cs="Times New Roman"/>
          <w:sz w:val="28"/>
          <w:szCs w:val="28"/>
        </w:rPr>
        <w:t>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лучение от органов местного самоуправления поселения необходимых сопроводительных материалов при утверждении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получение от органов местного самоуправления поселения оперативной информации об исполнении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утверждение (</w:t>
      </w:r>
      <w:proofErr w:type="spellStart"/>
      <w:r w:rsidRPr="009A1837">
        <w:rPr>
          <w:rFonts w:ascii="Times New Roman" w:hAnsi="Times New Roman" w:cs="Times New Roman"/>
          <w:sz w:val="28"/>
          <w:szCs w:val="28"/>
        </w:rPr>
        <w:t>неутверждение</w:t>
      </w:r>
      <w:proofErr w:type="spellEnd"/>
      <w:r w:rsidRPr="009A1837">
        <w:rPr>
          <w:rFonts w:ascii="Times New Roman" w:hAnsi="Times New Roman" w:cs="Times New Roman"/>
          <w:sz w:val="28"/>
          <w:szCs w:val="28"/>
        </w:rPr>
        <w:t>) отчета об исполнении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837">
        <w:rPr>
          <w:rFonts w:ascii="Times New Roman" w:hAnsi="Times New Roman" w:cs="Times New Roman"/>
          <w:sz w:val="28"/>
          <w:szCs w:val="28"/>
        </w:rPr>
        <w:t>вынесение оценки деятельности органов, исполняющих бюджет поселени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b/>
          <w:color w:val="000000"/>
          <w:sz w:val="28"/>
          <w:szCs w:val="28"/>
        </w:rPr>
        <w:t>5.3. Финансовый контроль, осуществляемый финансовым отделом</w:t>
      </w:r>
    </w:p>
    <w:p w:rsidR="00BB2388" w:rsidRPr="009A1837" w:rsidRDefault="00BB2388" w:rsidP="00BB23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Порядок осуществления финансового контроля, производимого финансовым отделом,  утверждается Администрацией района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BB2388" w:rsidRPr="009A1837" w:rsidRDefault="00BB2388" w:rsidP="004D520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b/>
          <w:color w:val="000000"/>
          <w:sz w:val="28"/>
          <w:szCs w:val="28"/>
        </w:rPr>
        <w:t>5.4. Финансовый контроль, осуществляемый</w:t>
      </w:r>
      <w:r w:rsidR="004D520B" w:rsidRPr="009A18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8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визионной комиссией 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Ревизионная комиссия осуществляет следующие контрольные функции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183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A183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оходных и расходных статей бюджета поселения, утверждаемых Собранием депутатов поселения, по объемам, структуре и целевому назначению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контроль с целью изучения хозяйственных процессов и финансовых операций, осуществляемых распорядителями и получателями средств бюджета поселения, и их оценки с позиций законности, достоверности, целесообразности, сохранности, эффективности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A1837">
        <w:rPr>
          <w:rFonts w:ascii="Times New Roman" w:hAnsi="Times New Roman" w:cs="Times New Roman"/>
          <w:color w:val="000000"/>
          <w:sz w:val="28"/>
          <w:szCs w:val="28"/>
        </w:rPr>
        <w:t>контроль за состоянием внутреннего долга поселения, а также эффективностью размещения финансовых ресурсов бюджета поселения, выдаваемых на возвратной и безвозвратной основах.</w:t>
      </w:r>
      <w:proofErr w:type="gramEnd"/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Контрольные функции осуществляются также: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при экспертизах проектов решений о бюджете поселения на очередной финансовый год, муниципальных целевых программ и иных нормативных правовых актов бюджетного законодательств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при подготовке заключения по отчету об исполнении бюджет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при анализе и исследовании нарушений и отклонений в бюджетном процессе, подготовке и внесении на Собрание депутатов поселения и Администрацию поселения предложений по их устранению, а также по совершенствованию бюджетного законодательства поселения;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1837">
        <w:rPr>
          <w:rFonts w:ascii="Times New Roman" w:hAnsi="Times New Roman" w:cs="Times New Roman"/>
          <w:color w:val="000000"/>
          <w:sz w:val="28"/>
          <w:szCs w:val="28"/>
        </w:rPr>
        <w:t>при подготовке проектов нормативных актов по вопросам муниципального финансового контроля.</w:t>
      </w:r>
    </w:p>
    <w:p w:rsidR="00BB2388" w:rsidRPr="009A1837" w:rsidRDefault="00BB2388" w:rsidP="00BB238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51BD" w:rsidRPr="009A1837" w:rsidRDefault="009A1837">
      <w:pPr>
        <w:rPr>
          <w:sz w:val="28"/>
          <w:szCs w:val="28"/>
        </w:rPr>
      </w:pPr>
    </w:p>
    <w:sectPr w:rsidR="00D551BD" w:rsidRPr="009A1837" w:rsidSect="009A1837">
      <w:pgSz w:w="11906" w:h="16838"/>
      <w:pgMar w:top="567" w:right="851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B2388"/>
    <w:rsid w:val="00030CF3"/>
    <w:rsid w:val="003056A2"/>
    <w:rsid w:val="004D520B"/>
    <w:rsid w:val="005E5B35"/>
    <w:rsid w:val="006D68F0"/>
    <w:rsid w:val="00737FAC"/>
    <w:rsid w:val="00764A58"/>
    <w:rsid w:val="008035AF"/>
    <w:rsid w:val="008F5706"/>
    <w:rsid w:val="00927540"/>
    <w:rsid w:val="00977B26"/>
    <w:rsid w:val="009A1837"/>
    <w:rsid w:val="009C431F"/>
    <w:rsid w:val="00A24469"/>
    <w:rsid w:val="00A632A9"/>
    <w:rsid w:val="00A97ABE"/>
    <w:rsid w:val="00AB3633"/>
    <w:rsid w:val="00AE331D"/>
    <w:rsid w:val="00B449DF"/>
    <w:rsid w:val="00BB2388"/>
    <w:rsid w:val="00C101ED"/>
    <w:rsid w:val="00C84000"/>
    <w:rsid w:val="00C87B3C"/>
    <w:rsid w:val="00C96F86"/>
    <w:rsid w:val="00D965AC"/>
    <w:rsid w:val="00DC36EE"/>
    <w:rsid w:val="00E82DD2"/>
    <w:rsid w:val="00ED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23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23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D105-3E88-4975-AA2B-7DA77C88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198</Words>
  <Characters>2962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0-12-17T09:10:00Z</cp:lastPrinted>
  <dcterms:created xsi:type="dcterms:W3CDTF">2010-12-07T07:18:00Z</dcterms:created>
  <dcterms:modified xsi:type="dcterms:W3CDTF">2010-12-17T09:12:00Z</dcterms:modified>
</cp:coreProperties>
</file>